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2309" w14:textId="24D37491" w:rsidR="00E2331D" w:rsidRDefault="00E57C16" w:rsidP="004E47A8">
      <w:pPr>
        <w:rPr>
          <w:lang w:val="en-US"/>
        </w:rPr>
      </w:pPr>
      <w:r>
        <w:rPr>
          <w:lang w:val="en-US"/>
        </w:rPr>
        <w:t xml:space="preserve"> </w:t>
      </w:r>
      <w:r w:rsidR="00D212E3" w:rsidRPr="00D212E3">
        <w:rPr>
          <w:noProof/>
          <w:lang w:val="en-US"/>
        </w:rPr>
        <w:drawing>
          <wp:inline distT="0" distB="0" distL="0" distR="0" wp14:anchorId="20337D2F" wp14:editId="5F2BAE9F">
            <wp:extent cx="5760720" cy="3225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ECB" w:rsidRPr="00272ECB">
        <w:rPr>
          <w:noProof/>
          <w:lang w:val="en-US"/>
        </w:rPr>
        <w:drawing>
          <wp:inline distT="0" distB="0" distL="0" distR="0" wp14:anchorId="05AE55FC" wp14:editId="67DDE95B">
            <wp:extent cx="5760720" cy="3239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1F1" w:rsidRPr="00DB51F1">
        <w:rPr>
          <w:noProof/>
          <w:lang w:val="en-US"/>
        </w:rPr>
        <w:lastRenderedPageBreak/>
        <w:drawing>
          <wp:inline distT="0" distB="0" distL="0" distR="0" wp14:anchorId="3867F7E6" wp14:editId="6DBE2197">
            <wp:extent cx="5760720" cy="32512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904" w:rsidRPr="00777904">
        <w:rPr>
          <w:noProof/>
          <w:lang w:val="en-US"/>
        </w:rPr>
        <w:drawing>
          <wp:inline distT="0" distB="0" distL="0" distR="0" wp14:anchorId="1D620BE8" wp14:editId="4B3A8860">
            <wp:extent cx="5760720" cy="32296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1C" w:rsidRPr="00B84D1C">
        <w:rPr>
          <w:noProof/>
          <w:lang w:val="en-US"/>
        </w:rPr>
        <w:lastRenderedPageBreak/>
        <w:drawing>
          <wp:inline distT="0" distB="0" distL="0" distR="0" wp14:anchorId="4F20BF58" wp14:editId="241F6B2B">
            <wp:extent cx="5760720" cy="32423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4640" w14:textId="4339F4D3" w:rsidR="009674E6" w:rsidRDefault="009674E6" w:rsidP="004E47A8">
      <w:pPr>
        <w:rPr>
          <w:lang w:val="en-US"/>
        </w:rPr>
      </w:pPr>
      <w:r w:rsidRPr="009674E6">
        <w:rPr>
          <w:noProof/>
          <w:lang w:val="en-US"/>
        </w:rPr>
        <w:lastRenderedPageBreak/>
        <w:drawing>
          <wp:inline distT="0" distB="0" distL="0" distR="0" wp14:anchorId="6259D813" wp14:editId="0CE5E522">
            <wp:extent cx="5760720" cy="32442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642" w:rsidRPr="00670642">
        <w:rPr>
          <w:noProof/>
          <w:lang w:val="en-US"/>
        </w:rPr>
        <w:drawing>
          <wp:inline distT="0" distB="0" distL="0" distR="0" wp14:anchorId="2172117B" wp14:editId="28589853">
            <wp:extent cx="5760720" cy="32410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A89" w14:textId="3F2D52C5" w:rsidR="00A369AB" w:rsidRDefault="00A369AB" w:rsidP="004E47A8">
      <w:pPr>
        <w:rPr>
          <w:lang w:val="en-US"/>
        </w:rPr>
      </w:pPr>
      <w:r>
        <w:rPr>
          <w:lang w:val="en-US"/>
        </w:rPr>
        <w:t xml:space="preserve">  </w:t>
      </w:r>
    </w:p>
    <w:p w14:paraId="67DEAA90" w14:textId="77777777" w:rsidR="008164FF" w:rsidRDefault="008164FF" w:rsidP="004E47A8">
      <w:pPr>
        <w:rPr>
          <w:lang w:val="en-US"/>
        </w:rPr>
      </w:pPr>
    </w:p>
    <w:p w14:paraId="0115A8A4" w14:textId="77777777" w:rsidR="00835D15" w:rsidRDefault="00835D15" w:rsidP="004E47A8">
      <w:pPr>
        <w:rPr>
          <w:lang w:val="en-US"/>
        </w:rPr>
      </w:pPr>
    </w:p>
    <w:p w14:paraId="3C427525" w14:textId="77777777" w:rsidR="00880131" w:rsidRDefault="00880131" w:rsidP="004E47A8">
      <w:pPr>
        <w:rPr>
          <w:lang w:val="en-US"/>
        </w:rPr>
      </w:pPr>
    </w:p>
    <w:p w14:paraId="024D25DF" w14:textId="77777777" w:rsidR="00CD0F8F" w:rsidRDefault="00CD0F8F" w:rsidP="004E47A8">
      <w:pPr>
        <w:rPr>
          <w:lang w:val="en-US"/>
        </w:rPr>
      </w:pPr>
    </w:p>
    <w:p w14:paraId="251D4181" w14:textId="77777777" w:rsidR="004D243B" w:rsidRDefault="004D243B" w:rsidP="004E47A8">
      <w:pPr>
        <w:rPr>
          <w:lang w:val="en-US"/>
        </w:rPr>
      </w:pPr>
    </w:p>
    <w:p w14:paraId="1ED9807E" w14:textId="77777777" w:rsidR="00641005" w:rsidRDefault="00641005" w:rsidP="004E47A8">
      <w:pPr>
        <w:rPr>
          <w:lang w:val="en-US"/>
        </w:rPr>
      </w:pPr>
    </w:p>
    <w:p w14:paraId="65769D6E" w14:textId="77777777" w:rsidR="00981138" w:rsidRDefault="00981138" w:rsidP="004E47A8">
      <w:pPr>
        <w:rPr>
          <w:lang w:val="en-US"/>
        </w:rPr>
      </w:pPr>
    </w:p>
    <w:p w14:paraId="27DFAD9C" w14:textId="77777777" w:rsidR="0036595D" w:rsidRDefault="0036595D" w:rsidP="004E47A8">
      <w:pPr>
        <w:rPr>
          <w:lang w:val="en-US"/>
        </w:rPr>
      </w:pPr>
    </w:p>
    <w:p w14:paraId="7BF1BAB4" w14:textId="77777777" w:rsidR="00275A2C" w:rsidRDefault="00275A2C" w:rsidP="004E47A8">
      <w:pPr>
        <w:rPr>
          <w:lang w:val="en-US"/>
        </w:rPr>
      </w:pPr>
    </w:p>
    <w:p w14:paraId="46EA6C63" w14:textId="77777777" w:rsidR="004E6227" w:rsidRDefault="004E6227" w:rsidP="004E47A8">
      <w:pPr>
        <w:rPr>
          <w:lang w:val="en-US"/>
        </w:rPr>
      </w:pPr>
    </w:p>
    <w:p w14:paraId="3B0FBCAF" w14:textId="77777777" w:rsidR="009F5AEB" w:rsidRDefault="009F5AEB" w:rsidP="004E47A8">
      <w:pPr>
        <w:rPr>
          <w:lang w:val="en-US"/>
        </w:rPr>
      </w:pPr>
    </w:p>
    <w:p w14:paraId="46732887" w14:textId="77777777" w:rsidR="008D00CF" w:rsidRPr="006729C5" w:rsidRDefault="008D00CF" w:rsidP="004E47A8">
      <w:pPr>
        <w:rPr>
          <w:lang w:val="en-US"/>
        </w:rPr>
      </w:pPr>
    </w:p>
    <w:sectPr w:rsidR="008D00CF" w:rsidRPr="006729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3DCB4" w14:textId="77777777" w:rsidR="005312E6" w:rsidRDefault="005312E6" w:rsidP="00BF0539">
      <w:pPr>
        <w:spacing w:after="0" w:line="240" w:lineRule="auto"/>
      </w:pPr>
      <w:r>
        <w:separator/>
      </w:r>
    </w:p>
  </w:endnote>
  <w:endnote w:type="continuationSeparator" w:id="0">
    <w:p w14:paraId="646E6014" w14:textId="77777777" w:rsidR="005312E6" w:rsidRDefault="005312E6" w:rsidP="00BF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84C46" w14:textId="77777777" w:rsidR="005312E6" w:rsidRDefault="005312E6" w:rsidP="00BF0539">
      <w:pPr>
        <w:spacing w:after="0" w:line="240" w:lineRule="auto"/>
      </w:pPr>
      <w:r>
        <w:separator/>
      </w:r>
    </w:p>
  </w:footnote>
  <w:footnote w:type="continuationSeparator" w:id="0">
    <w:p w14:paraId="59FD35BE" w14:textId="77777777" w:rsidR="005312E6" w:rsidRDefault="005312E6" w:rsidP="00BF0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DF"/>
    <w:rsid w:val="00003223"/>
    <w:rsid w:val="000219AA"/>
    <w:rsid w:val="000237FD"/>
    <w:rsid w:val="0002472B"/>
    <w:rsid w:val="00026003"/>
    <w:rsid w:val="00034333"/>
    <w:rsid w:val="0003529C"/>
    <w:rsid w:val="00042920"/>
    <w:rsid w:val="00042C52"/>
    <w:rsid w:val="0004675B"/>
    <w:rsid w:val="00047CA3"/>
    <w:rsid w:val="000504C7"/>
    <w:rsid w:val="00050AB0"/>
    <w:rsid w:val="000548F0"/>
    <w:rsid w:val="00063688"/>
    <w:rsid w:val="000671DD"/>
    <w:rsid w:val="00071A2D"/>
    <w:rsid w:val="000763C6"/>
    <w:rsid w:val="00076529"/>
    <w:rsid w:val="000775DE"/>
    <w:rsid w:val="00096CBF"/>
    <w:rsid w:val="000C252B"/>
    <w:rsid w:val="000D3974"/>
    <w:rsid w:val="000E6E63"/>
    <w:rsid w:val="000F5A9D"/>
    <w:rsid w:val="000F6524"/>
    <w:rsid w:val="00100A39"/>
    <w:rsid w:val="00102CAF"/>
    <w:rsid w:val="00117284"/>
    <w:rsid w:val="00125D9F"/>
    <w:rsid w:val="00133ADA"/>
    <w:rsid w:val="00135058"/>
    <w:rsid w:val="001363DE"/>
    <w:rsid w:val="0013704F"/>
    <w:rsid w:val="00157DCE"/>
    <w:rsid w:val="00181A31"/>
    <w:rsid w:val="001877A6"/>
    <w:rsid w:val="00193EA3"/>
    <w:rsid w:val="001A5D2E"/>
    <w:rsid w:val="001B621F"/>
    <w:rsid w:val="001D1C71"/>
    <w:rsid w:val="001D3DA1"/>
    <w:rsid w:val="001D5343"/>
    <w:rsid w:val="001D643C"/>
    <w:rsid w:val="001D7A0F"/>
    <w:rsid w:val="001E2BE1"/>
    <w:rsid w:val="001F316F"/>
    <w:rsid w:val="00211A72"/>
    <w:rsid w:val="00265FB3"/>
    <w:rsid w:val="00272ECB"/>
    <w:rsid w:val="00275A2C"/>
    <w:rsid w:val="00276143"/>
    <w:rsid w:val="00280511"/>
    <w:rsid w:val="00281992"/>
    <w:rsid w:val="002829F4"/>
    <w:rsid w:val="0028522E"/>
    <w:rsid w:val="0029178F"/>
    <w:rsid w:val="0029207A"/>
    <w:rsid w:val="002A508B"/>
    <w:rsid w:val="002C3C5C"/>
    <w:rsid w:val="002C541A"/>
    <w:rsid w:val="002D0255"/>
    <w:rsid w:val="002D0BF1"/>
    <w:rsid w:val="002D4DF0"/>
    <w:rsid w:val="002D5738"/>
    <w:rsid w:val="002D6AB5"/>
    <w:rsid w:val="002F0EEE"/>
    <w:rsid w:val="00302C8B"/>
    <w:rsid w:val="00304ED3"/>
    <w:rsid w:val="00305FF4"/>
    <w:rsid w:val="0034264F"/>
    <w:rsid w:val="003472B5"/>
    <w:rsid w:val="00363418"/>
    <w:rsid w:val="00363B51"/>
    <w:rsid w:val="0036595D"/>
    <w:rsid w:val="00370D7B"/>
    <w:rsid w:val="00375650"/>
    <w:rsid w:val="003767E8"/>
    <w:rsid w:val="003773BA"/>
    <w:rsid w:val="00382589"/>
    <w:rsid w:val="0039212E"/>
    <w:rsid w:val="003932D2"/>
    <w:rsid w:val="003A5577"/>
    <w:rsid w:val="003A71A1"/>
    <w:rsid w:val="003C3CD3"/>
    <w:rsid w:val="003C74D0"/>
    <w:rsid w:val="003D181A"/>
    <w:rsid w:val="003D1E45"/>
    <w:rsid w:val="003D481B"/>
    <w:rsid w:val="003E4AA5"/>
    <w:rsid w:val="003E5C6B"/>
    <w:rsid w:val="003F7D9F"/>
    <w:rsid w:val="00401A0D"/>
    <w:rsid w:val="00406AC8"/>
    <w:rsid w:val="0042523C"/>
    <w:rsid w:val="00451C87"/>
    <w:rsid w:val="004568DC"/>
    <w:rsid w:val="004602B9"/>
    <w:rsid w:val="00470BC0"/>
    <w:rsid w:val="00472089"/>
    <w:rsid w:val="00474B79"/>
    <w:rsid w:val="0047737B"/>
    <w:rsid w:val="00480627"/>
    <w:rsid w:val="00484809"/>
    <w:rsid w:val="00492BCF"/>
    <w:rsid w:val="00493EAA"/>
    <w:rsid w:val="004973FC"/>
    <w:rsid w:val="00497A56"/>
    <w:rsid w:val="004B70BF"/>
    <w:rsid w:val="004D243B"/>
    <w:rsid w:val="004E12B7"/>
    <w:rsid w:val="004E47A8"/>
    <w:rsid w:val="004E6227"/>
    <w:rsid w:val="004E72C8"/>
    <w:rsid w:val="004F34A9"/>
    <w:rsid w:val="004F3A47"/>
    <w:rsid w:val="0050143C"/>
    <w:rsid w:val="0050394C"/>
    <w:rsid w:val="005070C2"/>
    <w:rsid w:val="0051250C"/>
    <w:rsid w:val="00520E00"/>
    <w:rsid w:val="005312E6"/>
    <w:rsid w:val="0055277B"/>
    <w:rsid w:val="0055552A"/>
    <w:rsid w:val="005635CE"/>
    <w:rsid w:val="005668FD"/>
    <w:rsid w:val="005756BA"/>
    <w:rsid w:val="00577B91"/>
    <w:rsid w:val="00587F1C"/>
    <w:rsid w:val="00595918"/>
    <w:rsid w:val="005A3D6E"/>
    <w:rsid w:val="005B130A"/>
    <w:rsid w:val="005B2C38"/>
    <w:rsid w:val="005D0C7D"/>
    <w:rsid w:val="005D2B71"/>
    <w:rsid w:val="005D3DF8"/>
    <w:rsid w:val="005E37D7"/>
    <w:rsid w:val="005E7CC8"/>
    <w:rsid w:val="005F4EA9"/>
    <w:rsid w:val="00612029"/>
    <w:rsid w:val="006212A4"/>
    <w:rsid w:val="0063067A"/>
    <w:rsid w:val="0063315C"/>
    <w:rsid w:val="00637FE0"/>
    <w:rsid w:val="00641005"/>
    <w:rsid w:val="00651E14"/>
    <w:rsid w:val="00651FF7"/>
    <w:rsid w:val="006531CE"/>
    <w:rsid w:val="006605DF"/>
    <w:rsid w:val="00666CD9"/>
    <w:rsid w:val="00670642"/>
    <w:rsid w:val="006729C5"/>
    <w:rsid w:val="006841F3"/>
    <w:rsid w:val="0068626A"/>
    <w:rsid w:val="006A3B71"/>
    <w:rsid w:val="006A53EC"/>
    <w:rsid w:val="006A7A5B"/>
    <w:rsid w:val="006B027F"/>
    <w:rsid w:val="006B19F9"/>
    <w:rsid w:val="006C174D"/>
    <w:rsid w:val="006C365A"/>
    <w:rsid w:val="006C4F51"/>
    <w:rsid w:val="006C6B95"/>
    <w:rsid w:val="006E03D6"/>
    <w:rsid w:val="00700028"/>
    <w:rsid w:val="00702FED"/>
    <w:rsid w:val="00704827"/>
    <w:rsid w:val="00706269"/>
    <w:rsid w:val="00714A14"/>
    <w:rsid w:val="007207F4"/>
    <w:rsid w:val="00722D87"/>
    <w:rsid w:val="00724DD9"/>
    <w:rsid w:val="00731BDA"/>
    <w:rsid w:val="00734785"/>
    <w:rsid w:val="00735FCF"/>
    <w:rsid w:val="00741EED"/>
    <w:rsid w:val="00743450"/>
    <w:rsid w:val="0074620D"/>
    <w:rsid w:val="00760F1E"/>
    <w:rsid w:val="00764DE9"/>
    <w:rsid w:val="007664E4"/>
    <w:rsid w:val="00773869"/>
    <w:rsid w:val="00777904"/>
    <w:rsid w:val="007800FC"/>
    <w:rsid w:val="00780F57"/>
    <w:rsid w:val="007813A5"/>
    <w:rsid w:val="00785521"/>
    <w:rsid w:val="00792491"/>
    <w:rsid w:val="007A6323"/>
    <w:rsid w:val="007B6C2A"/>
    <w:rsid w:val="007D0612"/>
    <w:rsid w:val="008124ED"/>
    <w:rsid w:val="008160CF"/>
    <w:rsid w:val="008164FF"/>
    <w:rsid w:val="008224B8"/>
    <w:rsid w:val="008232E7"/>
    <w:rsid w:val="008279DF"/>
    <w:rsid w:val="00835D15"/>
    <w:rsid w:val="00836706"/>
    <w:rsid w:val="00843AA8"/>
    <w:rsid w:val="0085658C"/>
    <w:rsid w:val="00880131"/>
    <w:rsid w:val="008802FE"/>
    <w:rsid w:val="00880985"/>
    <w:rsid w:val="008A07DB"/>
    <w:rsid w:val="008A78AC"/>
    <w:rsid w:val="008B48DF"/>
    <w:rsid w:val="008C3EB8"/>
    <w:rsid w:val="008D00CF"/>
    <w:rsid w:val="008D160B"/>
    <w:rsid w:val="008D47E4"/>
    <w:rsid w:val="008E3681"/>
    <w:rsid w:val="008F44E5"/>
    <w:rsid w:val="00901B26"/>
    <w:rsid w:val="00906191"/>
    <w:rsid w:val="009174A2"/>
    <w:rsid w:val="00930617"/>
    <w:rsid w:val="00930F7A"/>
    <w:rsid w:val="0093294C"/>
    <w:rsid w:val="00952469"/>
    <w:rsid w:val="00953855"/>
    <w:rsid w:val="00960F71"/>
    <w:rsid w:val="009674E6"/>
    <w:rsid w:val="00971877"/>
    <w:rsid w:val="009744E4"/>
    <w:rsid w:val="00981138"/>
    <w:rsid w:val="00993932"/>
    <w:rsid w:val="009954DF"/>
    <w:rsid w:val="00996878"/>
    <w:rsid w:val="009A18C8"/>
    <w:rsid w:val="009B2937"/>
    <w:rsid w:val="009C4958"/>
    <w:rsid w:val="009D2434"/>
    <w:rsid w:val="009D6E8F"/>
    <w:rsid w:val="009E2764"/>
    <w:rsid w:val="009E3E56"/>
    <w:rsid w:val="009F5AEB"/>
    <w:rsid w:val="009F6E2F"/>
    <w:rsid w:val="00A13DC9"/>
    <w:rsid w:val="00A17B04"/>
    <w:rsid w:val="00A252C8"/>
    <w:rsid w:val="00A30131"/>
    <w:rsid w:val="00A369AB"/>
    <w:rsid w:val="00A37FC6"/>
    <w:rsid w:val="00A43CA9"/>
    <w:rsid w:val="00A54FE3"/>
    <w:rsid w:val="00A56835"/>
    <w:rsid w:val="00A65BC9"/>
    <w:rsid w:val="00A759EB"/>
    <w:rsid w:val="00A76FEF"/>
    <w:rsid w:val="00A93D24"/>
    <w:rsid w:val="00A945B4"/>
    <w:rsid w:val="00AA0965"/>
    <w:rsid w:val="00AA0BB0"/>
    <w:rsid w:val="00AD1978"/>
    <w:rsid w:val="00AD1FF1"/>
    <w:rsid w:val="00AD636B"/>
    <w:rsid w:val="00AD7538"/>
    <w:rsid w:val="00AD7544"/>
    <w:rsid w:val="00AF3492"/>
    <w:rsid w:val="00AF3611"/>
    <w:rsid w:val="00AF6998"/>
    <w:rsid w:val="00B05554"/>
    <w:rsid w:val="00B11691"/>
    <w:rsid w:val="00B17E4F"/>
    <w:rsid w:val="00B52175"/>
    <w:rsid w:val="00B55187"/>
    <w:rsid w:val="00B6217D"/>
    <w:rsid w:val="00B637B9"/>
    <w:rsid w:val="00B63972"/>
    <w:rsid w:val="00B63ADF"/>
    <w:rsid w:val="00B839DF"/>
    <w:rsid w:val="00B84D1C"/>
    <w:rsid w:val="00B87ECD"/>
    <w:rsid w:val="00B9248F"/>
    <w:rsid w:val="00BA0355"/>
    <w:rsid w:val="00BB6C02"/>
    <w:rsid w:val="00BC20D1"/>
    <w:rsid w:val="00BC78B0"/>
    <w:rsid w:val="00BE18DF"/>
    <w:rsid w:val="00BE2CCF"/>
    <w:rsid w:val="00BF0539"/>
    <w:rsid w:val="00BF0AD8"/>
    <w:rsid w:val="00BF4B71"/>
    <w:rsid w:val="00C0063E"/>
    <w:rsid w:val="00C04172"/>
    <w:rsid w:val="00C078E6"/>
    <w:rsid w:val="00C12BEC"/>
    <w:rsid w:val="00C26FE5"/>
    <w:rsid w:val="00C337AB"/>
    <w:rsid w:val="00C36812"/>
    <w:rsid w:val="00C36FE7"/>
    <w:rsid w:val="00C449E8"/>
    <w:rsid w:val="00C45CD7"/>
    <w:rsid w:val="00C529E0"/>
    <w:rsid w:val="00C53B07"/>
    <w:rsid w:val="00C57973"/>
    <w:rsid w:val="00C57CD1"/>
    <w:rsid w:val="00C66420"/>
    <w:rsid w:val="00C74373"/>
    <w:rsid w:val="00C83D37"/>
    <w:rsid w:val="00CA02A1"/>
    <w:rsid w:val="00CA584E"/>
    <w:rsid w:val="00CA6216"/>
    <w:rsid w:val="00CB77F1"/>
    <w:rsid w:val="00CC295B"/>
    <w:rsid w:val="00CD0F8F"/>
    <w:rsid w:val="00CD3C8C"/>
    <w:rsid w:val="00CE74D2"/>
    <w:rsid w:val="00CF1EE0"/>
    <w:rsid w:val="00CF46E9"/>
    <w:rsid w:val="00CF53EC"/>
    <w:rsid w:val="00CF6B69"/>
    <w:rsid w:val="00D00C23"/>
    <w:rsid w:val="00D01B41"/>
    <w:rsid w:val="00D1603B"/>
    <w:rsid w:val="00D1756D"/>
    <w:rsid w:val="00D212E3"/>
    <w:rsid w:val="00D23023"/>
    <w:rsid w:val="00D365FA"/>
    <w:rsid w:val="00D445D0"/>
    <w:rsid w:val="00D56356"/>
    <w:rsid w:val="00D577FB"/>
    <w:rsid w:val="00D622D7"/>
    <w:rsid w:val="00D700A5"/>
    <w:rsid w:val="00D73B74"/>
    <w:rsid w:val="00D80415"/>
    <w:rsid w:val="00D95CD3"/>
    <w:rsid w:val="00D95F8E"/>
    <w:rsid w:val="00D96432"/>
    <w:rsid w:val="00DA5E93"/>
    <w:rsid w:val="00DB51F1"/>
    <w:rsid w:val="00DC4510"/>
    <w:rsid w:val="00DD175F"/>
    <w:rsid w:val="00DD6D46"/>
    <w:rsid w:val="00DE17A3"/>
    <w:rsid w:val="00DE5412"/>
    <w:rsid w:val="00DE7249"/>
    <w:rsid w:val="00DF3B00"/>
    <w:rsid w:val="00DF7136"/>
    <w:rsid w:val="00E2331D"/>
    <w:rsid w:val="00E2599B"/>
    <w:rsid w:val="00E419DE"/>
    <w:rsid w:val="00E45937"/>
    <w:rsid w:val="00E57C16"/>
    <w:rsid w:val="00E65B2F"/>
    <w:rsid w:val="00E72258"/>
    <w:rsid w:val="00E83F03"/>
    <w:rsid w:val="00E90B8C"/>
    <w:rsid w:val="00E966E6"/>
    <w:rsid w:val="00ED7B48"/>
    <w:rsid w:val="00EE4C58"/>
    <w:rsid w:val="00EF014E"/>
    <w:rsid w:val="00EF3555"/>
    <w:rsid w:val="00EF4B05"/>
    <w:rsid w:val="00EF63CF"/>
    <w:rsid w:val="00EF657C"/>
    <w:rsid w:val="00F02C89"/>
    <w:rsid w:val="00F034EC"/>
    <w:rsid w:val="00F139B7"/>
    <w:rsid w:val="00F329C8"/>
    <w:rsid w:val="00F32D4C"/>
    <w:rsid w:val="00F3428D"/>
    <w:rsid w:val="00F401FA"/>
    <w:rsid w:val="00F51C44"/>
    <w:rsid w:val="00F55C7A"/>
    <w:rsid w:val="00F85813"/>
    <w:rsid w:val="00F91142"/>
    <w:rsid w:val="00F91E15"/>
    <w:rsid w:val="00F94AD4"/>
    <w:rsid w:val="00FB14E9"/>
    <w:rsid w:val="00FB6101"/>
    <w:rsid w:val="00FC7F8F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209C2"/>
  <w15:chartTrackingRefBased/>
  <w15:docId w15:val="{F5626AC9-AD5A-4CF8-AE7F-279C9949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CF0-D1F8-4731-A48F-5CC1B238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irk</dc:creator>
  <cp:keywords/>
  <dc:description/>
  <cp:lastModifiedBy>S. Birk</cp:lastModifiedBy>
  <cp:revision>674</cp:revision>
  <dcterms:created xsi:type="dcterms:W3CDTF">2020-07-12T16:29:00Z</dcterms:created>
  <dcterms:modified xsi:type="dcterms:W3CDTF">2020-08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s.birk@avanade.com</vt:lpwstr>
  </property>
  <property fmtid="{D5CDD505-2E9C-101B-9397-08002B2CF9AE}" pid="5" name="MSIP_Label_236020b0-6d69-48c1-9bb5-c586c1062b70_SetDate">
    <vt:lpwstr>2020-07-12T16:43:56.158456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0cbee217-05e2-4879-9af8-2f057945a8e1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s.birk@avanade.com</vt:lpwstr>
  </property>
  <property fmtid="{D5CDD505-2E9C-101B-9397-08002B2CF9AE}" pid="13" name="MSIP_Label_5fae8262-b78e-4366-8929-a5d6aac95320_SetDate">
    <vt:lpwstr>2020-07-12T16:43:56.158456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0cbee217-05e2-4879-9af8-2f057945a8e1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